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49" w:rsidRPr="00DA63FA" w:rsidRDefault="00B16FA7" w:rsidP="00B16FA7">
      <w:pPr>
        <w:jc w:val="center"/>
        <w:rPr>
          <w:lang w:val="nb-NO"/>
        </w:rPr>
      </w:pPr>
      <w:r w:rsidRPr="00DA63FA">
        <w:rPr>
          <w:noProof/>
        </w:rPr>
        <w:drawing>
          <wp:inline distT="0" distB="0" distL="0" distR="0" wp14:anchorId="351AAC8D" wp14:editId="5B5A68E6">
            <wp:extent cx="4647667" cy="8803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bannervelskadbergKVIST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84" cy="8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7E" w:rsidRPr="00DA63FA" w:rsidRDefault="002B4F7E">
      <w:pPr>
        <w:rPr>
          <w:b/>
          <w:lang w:val="nb-NO"/>
        </w:rPr>
      </w:pPr>
    </w:p>
    <w:p w:rsidR="000E0DAC" w:rsidRPr="00DA63FA" w:rsidRDefault="000E0DAC">
      <w:pPr>
        <w:rPr>
          <w:b/>
          <w:lang w:val="nb-NO"/>
        </w:rPr>
      </w:pPr>
    </w:p>
    <w:p w:rsidR="009D4649" w:rsidRPr="00DA63FA" w:rsidRDefault="006D5D39">
      <w:pPr>
        <w:rPr>
          <w:b/>
          <w:sz w:val="28"/>
          <w:lang w:val="nb-NO"/>
        </w:rPr>
      </w:pPr>
      <w:r w:rsidRPr="00DA63FA">
        <w:rPr>
          <w:b/>
          <w:sz w:val="28"/>
          <w:lang w:val="nb-NO"/>
        </w:rPr>
        <w:t>Styremøte 08.05.2017</w:t>
      </w:r>
      <w:r w:rsidR="009D4649" w:rsidRPr="00DA63FA">
        <w:rPr>
          <w:b/>
          <w:sz w:val="28"/>
          <w:lang w:val="nb-NO"/>
        </w:rPr>
        <w:t>.</w:t>
      </w:r>
    </w:p>
    <w:p w:rsidR="000E0DAC" w:rsidRPr="00DA63FA" w:rsidRDefault="000E0DAC">
      <w:pPr>
        <w:rPr>
          <w:b/>
          <w:sz w:val="2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Dato/klokkeslett</w:t>
            </w:r>
          </w:p>
        </w:tc>
        <w:tc>
          <w:tcPr>
            <w:tcW w:w="6096" w:type="dxa"/>
          </w:tcPr>
          <w:p w:rsidR="009D4649" w:rsidRPr="00DA63FA" w:rsidRDefault="00C247AC" w:rsidP="00C247AC">
            <w:pPr>
              <w:rPr>
                <w:lang w:val="nb-NO"/>
              </w:rPr>
            </w:pPr>
            <w:r w:rsidRPr="00DA63FA">
              <w:rPr>
                <w:lang w:val="nb-NO"/>
              </w:rPr>
              <w:t>Onsdag</w:t>
            </w:r>
            <w:r w:rsidR="00A05C58" w:rsidRPr="00DA63FA">
              <w:rPr>
                <w:lang w:val="nb-NO"/>
              </w:rPr>
              <w:t xml:space="preserve"> </w:t>
            </w:r>
            <w:r w:rsidRPr="00DA63FA">
              <w:rPr>
                <w:lang w:val="nb-NO"/>
              </w:rPr>
              <w:t>21</w:t>
            </w:r>
            <w:r w:rsidR="003C17BF" w:rsidRPr="00DA63FA">
              <w:rPr>
                <w:lang w:val="nb-NO"/>
              </w:rPr>
              <w:t>.</w:t>
            </w:r>
            <w:r w:rsidR="00A05C58" w:rsidRPr="00DA63FA">
              <w:rPr>
                <w:lang w:val="nb-NO"/>
              </w:rPr>
              <w:t>0</w:t>
            </w:r>
            <w:r w:rsidRPr="00DA63FA">
              <w:rPr>
                <w:lang w:val="nb-NO"/>
              </w:rPr>
              <w:t>6</w:t>
            </w:r>
            <w:r w:rsidR="003C17BF" w:rsidRPr="00DA63FA">
              <w:rPr>
                <w:lang w:val="nb-NO"/>
              </w:rPr>
              <w:t>.201</w:t>
            </w:r>
            <w:r w:rsidR="00A05C58" w:rsidRPr="00DA63FA">
              <w:rPr>
                <w:lang w:val="nb-NO"/>
              </w:rPr>
              <w:t>7</w:t>
            </w:r>
            <w:r w:rsidR="003C17BF" w:rsidRPr="00DA63FA">
              <w:rPr>
                <w:lang w:val="nb-NO"/>
              </w:rPr>
              <w:t xml:space="preserve"> kl</w:t>
            </w:r>
            <w:r w:rsidR="00285C7E" w:rsidRPr="00DA63FA">
              <w:rPr>
                <w:lang w:val="nb-NO"/>
              </w:rPr>
              <w:t xml:space="preserve"> 20</w:t>
            </w:r>
            <w:r w:rsidR="00124B69" w:rsidRPr="00DA63FA">
              <w:rPr>
                <w:lang w:val="nb-NO"/>
              </w:rPr>
              <w:t>:</w:t>
            </w:r>
            <w:r w:rsidR="00285C7E" w:rsidRPr="00DA63FA">
              <w:rPr>
                <w:lang w:val="nb-NO"/>
              </w:rPr>
              <w:t>0</w:t>
            </w:r>
            <w:r w:rsidR="002B4F7E" w:rsidRPr="00DA63FA">
              <w:rPr>
                <w:lang w:val="nb-NO"/>
              </w:rPr>
              <w:t>0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Sted</w:t>
            </w:r>
          </w:p>
        </w:tc>
        <w:tc>
          <w:tcPr>
            <w:tcW w:w="6096" w:type="dxa"/>
          </w:tcPr>
          <w:p w:rsidR="009D4649" w:rsidRPr="00DA63FA" w:rsidRDefault="00C247AC" w:rsidP="00C247AC">
            <w:pPr>
              <w:rPr>
                <w:lang w:val="nb-NO"/>
              </w:rPr>
            </w:pPr>
            <w:r w:rsidRPr="00DA63FA">
              <w:rPr>
                <w:lang w:val="nb-NO"/>
              </w:rPr>
              <w:t>Sakdberg Allè 23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Tilstede</w:t>
            </w:r>
          </w:p>
        </w:tc>
        <w:tc>
          <w:tcPr>
            <w:tcW w:w="6096" w:type="dxa"/>
          </w:tcPr>
          <w:p w:rsidR="00285C7E" w:rsidRPr="00DA63FA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lang w:val="nb-NO"/>
              </w:rPr>
              <w:t>Carina Birgitte Stenseth Lund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</w:p>
          <w:p w:rsidR="00285C7E" w:rsidRPr="00DA63FA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Valborg Berland, Heggevegen 48</w:t>
            </w:r>
            <w:r w:rsidRPr="00DA63FA">
              <w:rPr>
                <w:rFonts w:ascii="Calibri" w:hAnsi="Calibri"/>
                <w:color w:val="000000"/>
                <w:lang w:val="nb-NO"/>
              </w:rPr>
              <w:br/>
              <w:t>Øyvind Vatne, Skadberg All</w:t>
            </w:r>
            <w:r w:rsidR="00C247AC" w:rsidRPr="00DA63FA">
              <w:rPr>
                <w:rFonts w:ascii="Calibri" w:hAnsi="Calibri"/>
                <w:color w:val="000000"/>
                <w:lang w:val="nb-NO"/>
              </w:rPr>
              <w:t>è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23</w:t>
            </w:r>
            <w:r w:rsidRPr="00DA63FA">
              <w:rPr>
                <w:rFonts w:ascii="Calibri" w:hAnsi="Calibri"/>
                <w:color w:val="000000"/>
                <w:lang w:val="nb-NO"/>
              </w:rPr>
              <w:br/>
              <w:t>Torjus Ravnås, Ospevegen 12</w:t>
            </w:r>
            <w:r w:rsidRPr="00DA63FA">
              <w:rPr>
                <w:rFonts w:ascii="Calibri" w:hAnsi="Calibri"/>
                <w:color w:val="000000"/>
                <w:lang w:val="nb-NO"/>
              </w:rPr>
              <w:br/>
              <w:t>Kathrine Dysvik, Granvegen 24B</w:t>
            </w:r>
          </w:p>
          <w:p w:rsidR="00285C7E" w:rsidRPr="00DA63FA" w:rsidRDefault="00285C7E" w:rsidP="00285C7E">
            <w:pPr>
              <w:rPr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Astrid Lone, Lerkevegen 2A</w:t>
            </w:r>
          </w:p>
        </w:tc>
      </w:tr>
      <w:tr w:rsidR="00285C7E" w:rsidRPr="00B251C7" w:rsidTr="006D5D39">
        <w:tc>
          <w:tcPr>
            <w:tcW w:w="2376" w:type="dxa"/>
          </w:tcPr>
          <w:p w:rsidR="00285C7E" w:rsidRPr="00DA63FA" w:rsidRDefault="00285C7E">
            <w:pPr>
              <w:rPr>
                <w:lang w:val="nb-NO"/>
              </w:rPr>
            </w:pPr>
            <w:r w:rsidRPr="00DA63FA">
              <w:rPr>
                <w:lang w:val="nb-NO"/>
              </w:rPr>
              <w:t>Ikke tilstede</w:t>
            </w:r>
          </w:p>
        </w:tc>
        <w:tc>
          <w:tcPr>
            <w:tcW w:w="6096" w:type="dxa"/>
          </w:tcPr>
          <w:p w:rsidR="00285C7E" w:rsidRPr="00DA63FA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Mirko Rothbart, Hasselvegen 24</w:t>
            </w:r>
          </w:p>
          <w:p w:rsidR="00C247AC" w:rsidRPr="00DA63FA" w:rsidRDefault="00C247AC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Inger Lise Helle, Bøkevegen 2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Møteleder</w:t>
            </w:r>
          </w:p>
        </w:tc>
        <w:tc>
          <w:tcPr>
            <w:tcW w:w="609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Carina Birgitte Stenseth Lund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Referent</w:t>
            </w:r>
          </w:p>
        </w:tc>
        <w:tc>
          <w:tcPr>
            <w:tcW w:w="609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Astrid Lone</w:t>
            </w:r>
          </w:p>
        </w:tc>
      </w:tr>
    </w:tbl>
    <w:p w:rsidR="009D4649" w:rsidRPr="00DA63FA" w:rsidRDefault="009D4649">
      <w:pPr>
        <w:rPr>
          <w:lang w:val="nb-NO"/>
        </w:rPr>
      </w:pPr>
    </w:p>
    <w:p w:rsidR="00031B29" w:rsidRPr="00DA63FA" w:rsidRDefault="00031B29">
      <w:pPr>
        <w:rPr>
          <w:lang w:val="nb-NO"/>
        </w:rPr>
      </w:pPr>
    </w:p>
    <w:p w:rsidR="009D4649" w:rsidRPr="00DA63FA" w:rsidRDefault="00487912">
      <w:pPr>
        <w:rPr>
          <w:b/>
          <w:lang w:val="nb-NO"/>
        </w:rPr>
      </w:pPr>
      <w:r w:rsidRPr="00DA63FA">
        <w:rPr>
          <w:b/>
          <w:lang w:val="nb-NO"/>
        </w:rPr>
        <w:t>Sakliste</w:t>
      </w:r>
    </w:p>
    <w:p w:rsidR="00A05C58" w:rsidRPr="00DA63FA" w:rsidRDefault="00C247AC" w:rsidP="00A05C58">
      <w:pPr>
        <w:pStyle w:val="NoSpacing"/>
        <w:numPr>
          <w:ilvl w:val="0"/>
          <w:numId w:val="4"/>
        </w:numPr>
        <w:rPr>
          <w:lang w:val="nb-NO"/>
        </w:rPr>
      </w:pPr>
      <w:r w:rsidRPr="00DA63FA">
        <w:rPr>
          <w:lang w:val="nb-NO"/>
        </w:rPr>
        <w:t>Befaring</w:t>
      </w:r>
    </w:p>
    <w:p w:rsidR="00C247AC" w:rsidRPr="00DA63FA" w:rsidRDefault="00C247AC" w:rsidP="00C247AC">
      <w:pPr>
        <w:pStyle w:val="NoSpacing"/>
        <w:numPr>
          <w:ilvl w:val="1"/>
          <w:numId w:val="4"/>
        </w:numPr>
        <w:rPr>
          <w:lang w:val="nb-NO"/>
        </w:rPr>
      </w:pPr>
      <w:r w:rsidRPr="00DA63FA">
        <w:rPr>
          <w:lang w:val="nb-NO"/>
        </w:rPr>
        <w:t>Redskapsbod</w:t>
      </w:r>
    </w:p>
    <w:p w:rsidR="00C247AC" w:rsidRPr="00DA63FA" w:rsidRDefault="00C247AC" w:rsidP="00C247AC">
      <w:pPr>
        <w:pStyle w:val="NoSpacing"/>
        <w:numPr>
          <w:ilvl w:val="1"/>
          <w:numId w:val="4"/>
        </w:numPr>
        <w:rPr>
          <w:lang w:val="nb-NO"/>
        </w:rPr>
      </w:pPr>
      <w:r w:rsidRPr="00DA63FA">
        <w:rPr>
          <w:lang w:val="nb-NO"/>
        </w:rPr>
        <w:t>Lekeplass</w:t>
      </w:r>
    </w:p>
    <w:p w:rsidR="00C247AC" w:rsidRPr="00DA63FA" w:rsidRDefault="00FD7ED7" w:rsidP="00C247AC">
      <w:pPr>
        <w:pStyle w:val="NoSpacing"/>
        <w:numPr>
          <w:ilvl w:val="1"/>
          <w:numId w:val="4"/>
        </w:numPr>
        <w:rPr>
          <w:lang w:val="nb-NO"/>
        </w:rPr>
      </w:pPr>
      <w:r w:rsidRPr="00DA63FA">
        <w:rPr>
          <w:lang w:val="nb-NO"/>
        </w:rPr>
        <w:t>Områder med behov for oppgradering</w:t>
      </w:r>
    </w:p>
    <w:p w:rsidR="00285C7E" w:rsidRPr="00DA63FA" w:rsidRDefault="00BD1426" w:rsidP="00A05C58">
      <w:pPr>
        <w:pStyle w:val="NoSpacing"/>
        <w:numPr>
          <w:ilvl w:val="0"/>
          <w:numId w:val="4"/>
        </w:numPr>
        <w:rPr>
          <w:lang w:val="nb-NO"/>
        </w:rPr>
      </w:pPr>
      <w:r w:rsidRPr="00DA63FA">
        <w:rPr>
          <w:lang w:val="nb-NO"/>
        </w:rPr>
        <w:t>Innkomne saker</w:t>
      </w:r>
    </w:p>
    <w:p w:rsidR="00285C7E" w:rsidRPr="00DA63FA" w:rsidRDefault="00C247AC" w:rsidP="00787F3A">
      <w:pPr>
        <w:pStyle w:val="NoSpacing"/>
        <w:numPr>
          <w:ilvl w:val="0"/>
          <w:numId w:val="4"/>
        </w:numPr>
        <w:rPr>
          <w:lang w:val="nb-NO"/>
        </w:rPr>
      </w:pPr>
      <w:r w:rsidRPr="00DA63FA">
        <w:rPr>
          <w:lang w:val="nb-NO"/>
        </w:rPr>
        <w:t>Oppmerking av parkeringsplasser</w:t>
      </w:r>
    </w:p>
    <w:p w:rsidR="000E0DAC" w:rsidRPr="00DA63FA" w:rsidRDefault="000E0DAC" w:rsidP="00F964DC">
      <w:pPr>
        <w:pStyle w:val="NoSpacing"/>
        <w:rPr>
          <w:lang w:val="nb-NO"/>
        </w:rPr>
      </w:pPr>
    </w:p>
    <w:p w:rsidR="0047397F" w:rsidRPr="00DA63FA" w:rsidRDefault="0047397F" w:rsidP="00A05C58">
      <w:pPr>
        <w:pStyle w:val="NoSpacing"/>
        <w:rPr>
          <w:lang w:val="nb-N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5"/>
        <w:gridCol w:w="9071"/>
      </w:tblGrid>
      <w:tr w:rsidR="00285C7E" w:rsidRPr="00DA63FA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Sak</w:t>
            </w:r>
          </w:p>
        </w:tc>
        <w:tc>
          <w:tcPr>
            <w:tcW w:w="9071" w:type="dxa"/>
          </w:tcPr>
          <w:p w:rsidR="00285C7E" w:rsidRPr="00DA63FA" w:rsidRDefault="00285C7E" w:rsidP="004B2356">
            <w:pPr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Diskusjon/Gjøremål</w:t>
            </w:r>
          </w:p>
        </w:tc>
      </w:tr>
      <w:tr w:rsidR="00285C7E" w:rsidRPr="00B251C7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1</w:t>
            </w:r>
          </w:p>
        </w:tc>
        <w:tc>
          <w:tcPr>
            <w:tcW w:w="9071" w:type="dxa"/>
          </w:tcPr>
          <w:p w:rsidR="00285C7E" w:rsidRPr="00DA63FA" w:rsidRDefault="00C247AC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>Befaring</w:t>
            </w:r>
          </w:p>
          <w:p w:rsidR="00241A2D" w:rsidRPr="00DA63FA" w:rsidRDefault="00241A2D" w:rsidP="00241A2D">
            <w:pPr>
              <w:rPr>
                <w:rFonts w:ascii="Calibri" w:hAnsi="Calibri"/>
                <w:b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>a. Redskapsbod</w:t>
            </w:r>
          </w:p>
          <w:p w:rsidR="00C247AC" w:rsidRPr="00DA63FA" w:rsidRDefault="00C247AC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 xml:space="preserve">Det er bestemt å sette opp en redskapsbod på Skadberg Sør. I forbindelse med dette foretok styret en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befaring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på Delfelt B. Et aktuelt sted å sette opp boden er i enden av parkeringsplassen nedenfor Skadberg Allè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t xml:space="preserve">, 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fldChar w:fldCharType="begin"/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instrText xml:space="preserve"> REF _Ref486233016 \h </w:instrTex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fldChar w:fldCharType="separate"/>
            </w:r>
            <w:r w:rsidR="00241A2D" w:rsidRPr="00DA63FA">
              <w:rPr>
                <w:lang w:val="nb-NO"/>
              </w:rPr>
              <w:t xml:space="preserve">Bilde </w:t>
            </w:r>
            <w:r w:rsidR="00241A2D" w:rsidRPr="00DA63FA">
              <w:rPr>
                <w:noProof/>
                <w:lang w:val="nb-NO"/>
              </w:rPr>
              <w:t>1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fldChar w:fldCharType="end"/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. I dag er dette et område beplantet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av rognspirea</w:t>
            </w:r>
            <w:r w:rsidR="00DA63FA" w:rsidRPr="00DA63FA">
              <w:rPr>
                <w:rFonts w:ascii="Calibri" w:hAnsi="Calibri"/>
                <w:color w:val="000000"/>
                <w:lang w:val="nb-NO"/>
              </w:rPr>
              <w:t xml:space="preserve"> som uansett bør fjernes (svartelistet)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.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Det kreves utgraving for å få plass til redskapsboden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t xml:space="preserve"> og inngangen til boden 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lastRenderedPageBreak/>
              <w:t xml:space="preserve">vil bli </w:t>
            </w:r>
            <w:r w:rsidR="00DA63FA" w:rsidRPr="00DA63FA">
              <w:rPr>
                <w:rFonts w:ascii="Calibri" w:hAnsi="Calibri"/>
                <w:color w:val="000000"/>
                <w:lang w:val="nb-NO"/>
              </w:rPr>
              <w:t xml:space="preserve">plassert </w:t>
            </w:r>
            <w:r w:rsidR="00241A2D" w:rsidRPr="00DA63FA">
              <w:rPr>
                <w:rFonts w:ascii="Calibri" w:hAnsi="Calibri"/>
                <w:color w:val="000000"/>
                <w:lang w:val="nb-NO"/>
              </w:rPr>
              <w:t>slik at den ikke reduserer antallet parkeringsplasser på feltet.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 xml:space="preserve"> Øyvind innhenter pristilbud.</w:t>
            </w:r>
          </w:p>
          <w:p w:rsidR="00241A2D" w:rsidRPr="00DA63FA" w:rsidRDefault="00241A2D" w:rsidP="00241A2D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2" name="Picture 2" descr="Image may contain: sky, house, tree, plant, cloud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may contain: sky, house, tree, plant, cloud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A2D" w:rsidRPr="00DA63FA" w:rsidRDefault="00241A2D" w:rsidP="00241A2D">
            <w:pPr>
              <w:pStyle w:val="Caption"/>
              <w:rPr>
                <w:lang w:val="nb-NO"/>
              </w:rPr>
            </w:pPr>
            <w:bookmarkStart w:id="0" w:name="_Ref486233016"/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1</w:t>
            </w:r>
            <w:r w:rsidRPr="00DA63FA">
              <w:rPr>
                <w:lang w:val="nb-NO"/>
              </w:rPr>
              <w:fldChar w:fldCharType="end"/>
            </w:r>
            <w:bookmarkEnd w:id="0"/>
            <w:r w:rsidRPr="00DA63FA">
              <w:rPr>
                <w:lang w:val="nb-NO"/>
              </w:rPr>
              <w:t xml:space="preserve"> Rognspireaen vil bli fjernet for å gjøre plass til redskapsboden.</w:t>
            </w:r>
          </w:p>
          <w:p w:rsidR="00241A2D" w:rsidRPr="00DA63FA" w:rsidRDefault="00241A2D" w:rsidP="00241A2D">
            <w:pPr>
              <w:rPr>
                <w:lang w:val="nb-NO"/>
              </w:rPr>
            </w:pPr>
          </w:p>
          <w:p w:rsidR="00241A2D" w:rsidRPr="00DA63FA" w:rsidRDefault="00241A2D" w:rsidP="00241A2D">
            <w:pPr>
              <w:rPr>
                <w:rFonts w:ascii="Calibri" w:hAnsi="Calibri"/>
                <w:b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>b. Lekeplass</w:t>
            </w:r>
          </w:p>
          <w:p w:rsidR="00241A2D" w:rsidRPr="00DA63FA" w:rsidRDefault="00241A2D" w:rsidP="00241A2D">
            <w:pPr>
              <w:rPr>
                <w:lang w:val="nb-NO"/>
              </w:rPr>
            </w:pPr>
            <w:r w:rsidRPr="00DA63FA">
              <w:rPr>
                <w:lang w:val="nb-NO"/>
              </w:rPr>
              <w:t>På generalforsamlingen i april 2017 ble det bestemt at styret skulle begynne å se på omstill</w:t>
            </w:r>
            <w:r w:rsidR="00DA63FA" w:rsidRPr="00DA63FA">
              <w:rPr>
                <w:lang w:val="nb-NO"/>
              </w:rPr>
              <w:t>ing</w:t>
            </w:r>
            <w:r w:rsidRPr="00DA63FA">
              <w:rPr>
                <w:lang w:val="nb-NO"/>
              </w:rPr>
              <w:t xml:space="preserve"> </w:t>
            </w:r>
            <w:r w:rsidR="00DA63FA" w:rsidRPr="00DA63FA">
              <w:rPr>
                <w:lang w:val="nb-NO"/>
              </w:rPr>
              <w:t xml:space="preserve">av </w:t>
            </w:r>
            <w:r w:rsidRPr="00DA63FA">
              <w:rPr>
                <w:lang w:val="nb-NO"/>
              </w:rPr>
              <w:t xml:space="preserve">lite brukte lekeplasser til grøntområder. En </w:t>
            </w:r>
            <w:r w:rsidR="00DA63FA" w:rsidRPr="00DA63FA">
              <w:rPr>
                <w:lang w:val="nb-NO"/>
              </w:rPr>
              <w:t xml:space="preserve">aktuell </w:t>
            </w:r>
            <w:r w:rsidRPr="00DA63FA">
              <w:rPr>
                <w:lang w:val="nb-NO"/>
              </w:rPr>
              <w:t>lekeplass</w:t>
            </w:r>
            <w:r w:rsidR="009F67FC" w:rsidRPr="00DA63FA">
              <w:rPr>
                <w:lang w:val="nb-NO"/>
              </w:rPr>
              <w:t xml:space="preserve"> </w:t>
            </w:r>
            <w:r w:rsidR="00DA63FA" w:rsidRPr="00DA63FA">
              <w:rPr>
                <w:lang w:val="nb-NO"/>
              </w:rPr>
              <w:t xml:space="preserve">er den </w:t>
            </w:r>
            <w:r w:rsidRPr="00DA63FA">
              <w:rPr>
                <w:lang w:val="nb-NO"/>
              </w:rPr>
              <w:t>som ligger lengst ned mot Bunnpris</w:t>
            </w:r>
            <w:r w:rsidR="00D72B17" w:rsidRPr="00DA63FA">
              <w:rPr>
                <w:lang w:val="nb-NO"/>
              </w:rPr>
              <w:t xml:space="preserve">, </w:t>
            </w:r>
            <w:r w:rsidR="00D72B17" w:rsidRPr="00DA63FA">
              <w:rPr>
                <w:lang w:val="nb-NO"/>
              </w:rPr>
              <w:fldChar w:fldCharType="begin"/>
            </w:r>
            <w:r w:rsidR="00D72B17" w:rsidRPr="00DA63FA">
              <w:rPr>
                <w:lang w:val="nb-NO"/>
              </w:rPr>
              <w:instrText xml:space="preserve"> REF _Ref486236989 \h </w:instrText>
            </w:r>
            <w:r w:rsidR="00D72B17" w:rsidRPr="00DA63FA">
              <w:rPr>
                <w:lang w:val="nb-NO"/>
              </w:rPr>
            </w:r>
            <w:r w:rsidR="00D72B17" w:rsidRPr="00DA63FA">
              <w:rPr>
                <w:lang w:val="nb-NO"/>
              </w:rPr>
              <w:fldChar w:fldCharType="separate"/>
            </w:r>
            <w:r w:rsidR="00D72B17" w:rsidRPr="00DA63FA">
              <w:rPr>
                <w:lang w:val="nb-NO"/>
              </w:rPr>
              <w:t xml:space="preserve">Bilde </w:t>
            </w:r>
            <w:r w:rsidR="00D72B17" w:rsidRPr="00DA63FA">
              <w:rPr>
                <w:noProof/>
                <w:lang w:val="nb-NO"/>
              </w:rPr>
              <w:t>2</w:t>
            </w:r>
            <w:r w:rsidR="00D72B17" w:rsidRPr="00DA63FA">
              <w:rPr>
                <w:lang w:val="nb-NO"/>
              </w:rPr>
              <w:fldChar w:fldCharType="end"/>
            </w:r>
            <w:r w:rsidR="009F67FC" w:rsidRPr="00DA63FA">
              <w:rPr>
                <w:lang w:val="nb-NO"/>
              </w:rPr>
              <w:t>. D</w:t>
            </w:r>
            <w:r w:rsidRPr="00DA63FA">
              <w:rPr>
                <w:lang w:val="nb-NO"/>
              </w:rPr>
              <w:t>ette</w:t>
            </w:r>
            <w:r w:rsidR="00B251C7">
              <w:rPr>
                <w:lang w:val="nb-NO"/>
              </w:rPr>
              <w:t xml:space="preserve"> har</w:t>
            </w:r>
            <w:r w:rsidR="009F67FC" w:rsidRPr="00DA63FA">
              <w:rPr>
                <w:lang w:val="nb-NO"/>
              </w:rPr>
              <w:t xml:space="preserve"> blitt</w:t>
            </w:r>
            <w:r w:rsidRPr="00DA63FA">
              <w:rPr>
                <w:lang w:val="nb-NO"/>
              </w:rPr>
              <w:t xml:space="preserve"> et samlingspunkt for ungdommer </w:t>
            </w:r>
            <w:r w:rsidR="00B251C7">
              <w:rPr>
                <w:lang w:val="nb-NO"/>
              </w:rPr>
              <w:t>hvor det samler seg mye søppel</w:t>
            </w:r>
            <w:r w:rsidRPr="00DA63FA">
              <w:rPr>
                <w:lang w:val="nb-NO"/>
              </w:rPr>
              <w:t>. Styret foreslår og fjerne lekeapparatene (sandkasse, huskestativ,</w:t>
            </w:r>
            <w:r w:rsidR="00B251C7">
              <w:rPr>
                <w:lang w:val="nb-NO"/>
              </w:rPr>
              <w:t xml:space="preserve"> vippe og lekekjøkken) og</w:t>
            </w:r>
            <w:r w:rsidR="00F001B4" w:rsidRPr="00DA63FA">
              <w:rPr>
                <w:lang w:val="nb-NO"/>
              </w:rPr>
              <w:t xml:space="preserve"> </w:t>
            </w:r>
            <w:r w:rsidR="00B251C7">
              <w:rPr>
                <w:lang w:val="nb-NO"/>
              </w:rPr>
              <w:t>erstatte dette med</w:t>
            </w:r>
            <w:r w:rsidR="00F001B4" w:rsidRPr="00DA63FA">
              <w:rPr>
                <w:lang w:val="nb-NO"/>
              </w:rPr>
              <w:t xml:space="preserve"> gress. </w:t>
            </w:r>
            <w:r w:rsidR="00DA63FA" w:rsidRPr="00DA63FA">
              <w:rPr>
                <w:lang w:val="nb-NO"/>
              </w:rPr>
              <w:t>På området hvor</w:t>
            </w:r>
            <w:r w:rsidR="00F001B4" w:rsidRPr="00DA63FA">
              <w:rPr>
                <w:lang w:val="nb-NO"/>
              </w:rPr>
              <w:t xml:space="preserve"> sandkassen er </w:t>
            </w:r>
            <w:r w:rsidR="00DA63FA" w:rsidRPr="00DA63FA">
              <w:rPr>
                <w:lang w:val="nb-NO"/>
              </w:rPr>
              <w:t>i dag er det</w:t>
            </w:r>
            <w:r w:rsidR="00F001B4" w:rsidRPr="00DA63FA">
              <w:rPr>
                <w:lang w:val="nb-NO"/>
              </w:rPr>
              <w:t xml:space="preserve"> foreslått å plante </w:t>
            </w:r>
            <w:r w:rsidR="00DA63FA" w:rsidRPr="00DA63FA">
              <w:rPr>
                <w:lang w:val="nb-NO"/>
              </w:rPr>
              <w:t xml:space="preserve">for eksempel </w:t>
            </w:r>
            <w:r w:rsidR="00F001B4" w:rsidRPr="00DA63FA">
              <w:rPr>
                <w:lang w:val="nb-NO"/>
              </w:rPr>
              <w:t xml:space="preserve">et frukttre eller en </w:t>
            </w:r>
            <w:r w:rsidR="00C759C1" w:rsidRPr="00DA63FA">
              <w:rPr>
                <w:lang w:val="nb-NO"/>
              </w:rPr>
              <w:t>rhododendron</w:t>
            </w:r>
            <w:r w:rsidR="00F001B4" w:rsidRPr="00DA63FA">
              <w:rPr>
                <w:lang w:val="nb-NO"/>
              </w:rPr>
              <w:t>.</w:t>
            </w:r>
          </w:p>
          <w:p w:rsidR="00F001B4" w:rsidRPr="00DA63FA" w:rsidRDefault="00F001B4" w:rsidP="00241A2D">
            <w:pPr>
              <w:rPr>
                <w:lang w:val="nb-NO"/>
              </w:rPr>
            </w:pPr>
            <w:r w:rsidRPr="00DA63FA">
              <w:rPr>
                <w:lang w:val="nb-NO"/>
              </w:rPr>
              <w:t xml:space="preserve">Øyvind har sendt ut et skriv til de nærmeste naboene </w:t>
            </w:r>
            <w:r w:rsidR="009F67FC" w:rsidRPr="00DA63FA">
              <w:rPr>
                <w:lang w:val="nb-NO"/>
              </w:rPr>
              <w:t>av</w:t>
            </w:r>
            <w:r w:rsidRPr="00DA63FA">
              <w:rPr>
                <w:lang w:val="nb-NO"/>
              </w:rPr>
              <w:t xml:space="preserve"> lekeplassen og</w:t>
            </w:r>
            <w:r w:rsidR="00DA63FA" w:rsidRPr="00DA63FA">
              <w:rPr>
                <w:lang w:val="nb-NO"/>
              </w:rPr>
              <w:t xml:space="preserve"> informert om mulig nedleggelse av lekeplassen. </w:t>
            </w:r>
            <w:r w:rsidR="00B251C7">
              <w:rPr>
                <w:lang w:val="nb-NO"/>
              </w:rPr>
              <w:t>Det er kommet</w:t>
            </w:r>
            <w:r w:rsidRPr="00DA63FA">
              <w:rPr>
                <w:lang w:val="nb-NO"/>
              </w:rPr>
              <w:t xml:space="preserve"> innvendinger mot å fjerne lekeplassen. Styret ønsker å se på mulighetene for å oppgrad</w:t>
            </w:r>
            <w:r w:rsidR="00B251C7">
              <w:rPr>
                <w:lang w:val="nb-NO"/>
              </w:rPr>
              <w:t xml:space="preserve">ere den lekeplassen som ligger </w:t>
            </w:r>
            <w:r w:rsidRPr="00DA63FA">
              <w:rPr>
                <w:lang w:val="nb-NO"/>
              </w:rPr>
              <w:t xml:space="preserve">ved siden av </w:t>
            </w:r>
            <w:r w:rsidR="00DA63FA" w:rsidRPr="00DA63FA">
              <w:rPr>
                <w:lang w:val="nb-NO"/>
              </w:rPr>
              <w:t>m</w:t>
            </w:r>
            <w:r w:rsidR="009F67FC" w:rsidRPr="00DA63FA">
              <w:rPr>
                <w:lang w:val="nb-NO"/>
              </w:rPr>
              <w:t>ed en ufohuske</w:t>
            </w:r>
            <w:r w:rsidR="00D72B17" w:rsidRPr="00DA63FA">
              <w:rPr>
                <w:lang w:val="nb-NO"/>
              </w:rPr>
              <w:t xml:space="preserve"> for å kompensere for fjerningen</w:t>
            </w:r>
            <w:r w:rsidR="00DA63FA" w:rsidRPr="00DA63FA">
              <w:rPr>
                <w:lang w:val="nb-NO"/>
              </w:rPr>
              <w:t>.</w:t>
            </w:r>
            <w:r w:rsidR="00D72B17" w:rsidRPr="00DA63FA">
              <w:rPr>
                <w:lang w:val="nb-NO"/>
              </w:rPr>
              <w:t xml:space="preserve"> Styret mener at denne endringen </w:t>
            </w:r>
            <w:r w:rsidR="00DA63FA" w:rsidRPr="00DA63FA">
              <w:rPr>
                <w:lang w:val="nb-NO"/>
              </w:rPr>
              <w:t>vil gjøre dette området bedre</w:t>
            </w:r>
            <w:r w:rsidR="00D72B17" w:rsidRPr="00DA63FA">
              <w:rPr>
                <w:lang w:val="nb-NO"/>
              </w:rPr>
              <w:t xml:space="preserve"> (mindre søppeloppsamling og oppgradering av nabolekeplass). 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Øyvind innhenter pristilbud.</w:t>
            </w:r>
          </w:p>
          <w:p w:rsidR="00D72B17" w:rsidRPr="00DA63FA" w:rsidRDefault="00241A2D" w:rsidP="00D72B17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3" name="Picture 3" descr="Image may contain: plant, tree, sky, grass, house, outdoor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may contain: plant, tree, sky, grass, house, outdoor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A2D" w:rsidRPr="00DA63FA" w:rsidRDefault="00D72B17" w:rsidP="00D72B17">
            <w:pPr>
              <w:pStyle w:val="Caption"/>
              <w:rPr>
                <w:lang w:val="nb-NO"/>
              </w:rPr>
            </w:pPr>
            <w:bookmarkStart w:id="1" w:name="_Ref486236989"/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2</w:t>
            </w:r>
            <w:r w:rsidRPr="00DA63FA">
              <w:rPr>
                <w:lang w:val="nb-NO"/>
              </w:rPr>
              <w:fldChar w:fldCharType="end"/>
            </w:r>
            <w:bookmarkEnd w:id="1"/>
            <w:r w:rsidRPr="00DA63FA">
              <w:rPr>
                <w:lang w:val="nb-NO"/>
              </w:rPr>
              <w:t xml:space="preserve"> Lekeplassen lengst mot Bunnpris. Sandkassen er gjenngrodd og på området, slik det er idag, sa</w:t>
            </w:r>
            <w:r w:rsidR="00C759C1" w:rsidRPr="00DA63FA">
              <w:rPr>
                <w:lang w:val="nb-NO"/>
              </w:rPr>
              <w:t>mler</w:t>
            </w:r>
            <w:r w:rsidRPr="00DA63FA">
              <w:rPr>
                <w:lang w:val="nb-NO"/>
              </w:rPr>
              <w:t xml:space="preserve"> det seg mye søppel.</w:t>
            </w:r>
          </w:p>
          <w:p w:rsidR="00D72B17" w:rsidRPr="00DA63FA" w:rsidRDefault="00D72B17" w:rsidP="00285C7E">
            <w:pPr>
              <w:rPr>
                <w:rFonts w:ascii="Calibri" w:hAnsi="Calibri"/>
                <w:color w:val="000000"/>
                <w:lang w:val="nb-NO"/>
              </w:rPr>
            </w:pPr>
          </w:p>
          <w:p w:rsidR="00285C7E" w:rsidRPr="00DA63FA" w:rsidRDefault="00D72B17" w:rsidP="00285C7E">
            <w:pPr>
              <w:rPr>
                <w:rFonts w:ascii="Calibri" w:hAnsi="Calibri"/>
                <w:b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 xml:space="preserve">c. Områder med behov for </w:t>
            </w:r>
            <w:r w:rsidR="00FD7ED7" w:rsidRPr="00DA63FA">
              <w:rPr>
                <w:rFonts w:ascii="Calibri" w:hAnsi="Calibri"/>
                <w:b/>
                <w:color w:val="000000"/>
                <w:lang w:val="nb-NO"/>
              </w:rPr>
              <w:t>oppgradering</w:t>
            </w:r>
          </w:p>
          <w:p w:rsidR="00D72B17" w:rsidRPr="00DA63FA" w:rsidRDefault="009F67FC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 xml:space="preserve">En del mindre områder på delfelt B og F mangler 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>planter/gress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>og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det er et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 xml:space="preserve"> behov for oppgradering, 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begin"/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instrText xml:space="preserve"> REF _Ref486237374 \h </w:instrTex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separate"/>
            </w:r>
            <w:r w:rsidR="00D72B17" w:rsidRPr="00DA63FA">
              <w:rPr>
                <w:lang w:val="nb-NO"/>
              </w:rPr>
              <w:t xml:space="preserve">Bilde </w:t>
            </w:r>
            <w:r w:rsidR="00D72B17" w:rsidRPr="00DA63FA">
              <w:rPr>
                <w:noProof/>
                <w:lang w:val="nb-NO"/>
              </w:rPr>
              <w:t>3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end"/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 xml:space="preserve"> til 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begin"/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instrText xml:space="preserve"> REF _Ref486237377 \h </w:instrTex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separate"/>
            </w:r>
            <w:r w:rsidR="00D72B17" w:rsidRPr="00DA63FA">
              <w:rPr>
                <w:lang w:val="nb-NO"/>
              </w:rPr>
              <w:t xml:space="preserve">Bilde </w:t>
            </w:r>
            <w:r w:rsidR="00D72B17" w:rsidRPr="00DA63FA">
              <w:rPr>
                <w:noProof/>
                <w:lang w:val="nb-NO"/>
              </w:rPr>
              <w:t>6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fldChar w:fldCharType="end"/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>. Styret vurderer å legge duk og stein på disse områdene.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 xml:space="preserve"> Øyvind inn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>hente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r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p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>ris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tilbud</w:t>
            </w:r>
            <w:r w:rsidR="00D72B17" w:rsidRPr="00DA63FA">
              <w:rPr>
                <w:rFonts w:ascii="Calibri" w:hAnsi="Calibri"/>
                <w:color w:val="000000"/>
                <w:lang w:val="nb-NO"/>
              </w:rPr>
              <w:t xml:space="preserve">. </w:t>
            </w:r>
          </w:p>
          <w:p w:rsidR="00D72B17" w:rsidRPr="00DA63FA" w:rsidRDefault="00D72B17" w:rsidP="00285C7E">
            <w:pPr>
              <w:rPr>
                <w:rFonts w:ascii="Calibri" w:hAnsi="Calibri"/>
                <w:color w:val="000000"/>
                <w:lang w:val="nb-NO"/>
              </w:rPr>
            </w:pPr>
          </w:p>
          <w:p w:rsidR="00D72B17" w:rsidRPr="00DA63FA" w:rsidRDefault="00D72B17" w:rsidP="00D72B17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lastRenderedPageBreak/>
              <w:drawing>
                <wp:inline distT="0" distB="0" distL="0" distR="0">
                  <wp:extent cx="2400000" cy="1800000"/>
                  <wp:effectExtent l="0" t="0" r="635" b="0"/>
                  <wp:docPr id="4" name="Picture 4" descr="Image may contain: sky, tree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may contain: sky, tree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17" w:rsidRPr="00DA63FA" w:rsidRDefault="00D72B17" w:rsidP="00D72B17">
            <w:pPr>
              <w:pStyle w:val="Caption"/>
              <w:rPr>
                <w:rFonts w:ascii="Calibri" w:hAnsi="Calibri"/>
                <w:color w:val="000000"/>
                <w:lang w:val="nb-NO"/>
              </w:rPr>
            </w:pPr>
            <w:bookmarkStart w:id="2" w:name="_Ref486237374"/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3</w:t>
            </w:r>
            <w:r w:rsidRPr="00DA63FA">
              <w:rPr>
                <w:lang w:val="nb-NO"/>
              </w:rPr>
              <w:fldChar w:fldCharType="end"/>
            </w:r>
            <w:bookmarkEnd w:id="2"/>
            <w:r w:rsidRPr="00DA63FA">
              <w:rPr>
                <w:lang w:val="nb-NO"/>
              </w:rPr>
              <w:t xml:space="preserve"> Område på delfelt F.</w:t>
            </w:r>
          </w:p>
          <w:p w:rsidR="00D72B17" w:rsidRPr="00DA63FA" w:rsidRDefault="00D72B17" w:rsidP="00D72B17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5" name="Picture 5" descr="Image may contain: car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may contain: car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17" w:rsidRPr="00DA63FA" w:rsidRDefault="00D72B17" w:rsidP="00D72B17">
            <w:pPr>
              <w:pStyle w:val="Caption"/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lang w:val="nb-NO"/>
              </w:rPr>
              <w:t xml:space="preserve">Bilde </w:t>
            </w:r>
            <w:r w:rsidR="009B2EA4" w:rsidRPr="00DA63FA">
              <w:rPr>
                <w:lang w:val="nb-NO"/>
              </w:rPr>
              <w:fldChar w:fldCharType="begin"/>
            </w:r>
            <w:r w:rsidR="009B2EA4" w:rsidRPr="00DA63FA">
              <w:rPr>
                <w:lang w:val="nb-NO"/>
              </w:rPr>
              <w:instrText xml:space="preserve"> SEQ Bilde \* ARABIC </w:instrText>
            </w:r>
            <w:r w:rsidR="009B2EA4"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4</w:t>
            </w:r>
            <w:r w:rsidR="009B2EA4" w:rsidRPr="00DA63FA">
              <w:rPr>
                <w:noProof/>
                <w:lang w:val="nb-NO"/>
              </w:rPr>
              <w:fldChar w:fldCharType="end"/>
            </w:r>
            <w:r w:rsidRPr="00DA63FA">
              <w:rPr>
                <w:lang w:val="nb-NO"/>
              </w:rPr>
              <w:t xml:space="preserve"> Delfelt B.</w:t>
            </w:r>
          </w:p>
          <w:p w:rsidR="00D72B17" w:rsidRPr="00DA63FA" w:rsidRDefault="00D72B17" w:rsidP="00D72B17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>
                  <wp:extent cx="2399999" cy="1800000"/>
                  <wp:effectExtent l="0" t="0" r="635" b="0"/>
                  <wp:docPr id="6" name="Picture 6" descr="Image may contain: car and 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may contain: car and 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17" w:rsidRPr="00DA63FA" w:rsidRDefault="00D72B17" w:rsidP="00D72B17">
            <w:pPr>
              <w:pStyle w:val="Caption"/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5</w:t>
            </w:r>
            <w:r w:rsidRPr="00DA63FA">
              <w:rPr>
                <w:lang w:val="nb-NO"/>
              </w:rPr>
              <w:fldChar w:fldCharType="end"/>
            </w:r>
            <w:r w:rsidRPr="00DA63FA">
              <w:rPr>
                <w:lang w:val="nb-NO"/>
              </w:rPr>
              <w:t xml:space="preserve"> Delfelt B, nederst ved Skadberg Allè.</w:t>
            </w:r>
          </w:p>
          <w:p w:rsidR="00D72B17" w:rsidRPr="00DA63FA" w:rsidRDefault="00D72B17" w:rsidP="00D72B17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>
                  <wp:extent cx="2400000" cy="1800000"/>
                  <wp:effectExtent l="0" t="0" r="635" b="0"/>
                  <wp:docPr id="7" name="Picture 7" descr="Image may contain: tree, outdoor and 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may contain: tree, outdoor and 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B17" w:rsidRPr="00DA63FA" w:rsidRDefault="00D72B17" w:rsidP="009F67FC">
            <w:pPr>
              <w:pStyle w:val="Caption"/>
              <w:rPr>
                <w:lang w:val="nb-NO"/>
              </w:rPr>
            </w:pPr>
            <w:bookmarkStart w:id="3" w:name="_Ref486237377"/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="00FD1535" w:rsidRPr="00DA63FA">
              <w:rPr>
                <w:noProof/>
                <w:lang w:val="nb-NO"/>
              </w:rPr>
              <w:t>6</w:t>
            </w:r>
            <w:r w:rsidRPr="00DA63FA">
              <w:rPr>
                <w:lang w:val="nb-NO"/>
              </w:rPr>
              <w:fldChar w:fldCharType="end"/>
            </w:r>
            <w:bookmarkEnd w:id="3"/>
            <w:r w:rsidRPr="00DA63FA">
              <w:rPr>
                <w:lang w:val="nb-NO"/>
              </w:rPr>
              <w:t xml:space="preserve"> Delfelt B, </w:t>
            </w:r>
            <w:r w:rsidR="00BD1426" w:rsidRPr="00DA63FA">
              <w:rPr>
                <w:lang w:val="nb-NO"/>
              </w:rPr>
              <w:t>Skadberg Allè.</w:t>
            </w:r>
          </w:p>
          <w:p w:rsidR="009F67FC" w:rsidRPr="00DA63FA" w:rsidRDefault="009F67FC" w:rsidP="009F67FC">
            <w:pPr>
              <w:rPr>
                <w:lang w:val="nb-NO"/>
              </w:rPr>
            </w:pPr>
          </w:p>
          <w:p w:rsidR="009F67FC" w:rsidRPr="00DA63FA" w:rsidRDefault="009F67FC" w:rsidP="009F67FC">
            <w:pPr>
              <w:rPr>
                <w:lang w:val="nb-NO"/>
              </w:rPr>
            </w:pPr>
          </w:p>
        </w:tc>
      </w:tr>
      <w:tr w:rsidR="00285C7E" w:rsidRPr="00B251C7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lastRenderedPageBreak/>
              <w:t>2</w:t>
            </w:r>
          </w:p>
        </w:tc>
        <w:tc>
          <w:tcPr>
            <w:tcW w:w="9071" w:type="dxa"/>
          </w:tcPr>
          <w:p w:rsidR="00BD1426" w:rsidRPr="00DA63FA" w:rsidRDefault="00BD1426" w:rsidP="00F2685E">
            <w:pPr>
              <w:rPr>
                <w:rFonts w:ascii="Calibri" w:hAnsi="Calibri"/>
                <w:b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>In</w:t>
            </w:r>
            <w:r w:rsidR="00C759C1" w:rsidRPr="00DA63FA">
              <w:rPr>
                <w:rFonts w:ascii="Calibri" w:hAnsi="Calibri"/>
                <w:b/>
                <w:color w:val="000000"/>
                <w:lang w:val="nb-NO"/>
              </w:rPr>
              <w:t>n</w:t>
            </w:r>
            <w:r w:rsidRPr="00DA63FA">
              <w:rPr>
                <w:rFonts w:ascii="Calibri" w:hAnsi="Calibri"/>
                <w:b/>
                <w:color w:val="000000"/>
                <w:lang w:val="nb-NO"/>
              </w:rPr>
              <w:t>komne saker</w:t>
            </w:r>
          </w:p>
          <w:p w:rsidR="008E09E4" w:rsidRPr="00DA63FA" w:rsidRDefault="00BD1426" w:rsidP="00BD1426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 xml:space="preserve">Delfelt F 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–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 xml:space="preserve">Det er kommet </w:t>
            </w:r>
            <w:r w:rsidR="00BF75ED">
              <w:rPr>
                <w:rFonts w:ascii="Calibri" w:hAnsi="Calibri"/>
                <w:color w:val="000000"/>
                <w:lang w:val="nb-NO"/>
              </w:rPr>
              <w:t xml:space="preserve">inn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et ø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nske om å fikse opp en av lekeplassene på delfelt F. Beboere </w:t>
            </w:r>
            <w:r w:rsidR="00DA63FA">
              <w:rPr>
                <w:rFonts w:ascii="Calibri" w:hAnsi="Calibri"/>
                <w:color w:val="000000"/>
                <w:lang w:val="nb-NO"/>
              </w:rPr>
              <w:t xml:space="preserve">oppfordres til å </w:t>
            </w:r>
            <w:r w:rsidRPr="00DA63FA">
              <w:rPr>
                <w:rFonts w:ascii="Calibri" w:hAnsi="Calibri"/>
                <w:color w:val="000000"/>
                <w:lang w:val="nb-NO"/>
              </w:rPr>
              <w:t>lage en konkret søknad med en oversikt over hva som ønskes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 xml:space="preserve"> utbedret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og inkluder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e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et prisestimat på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denne jobben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. Ved maling kjøper beboerne selv inn dette og utfører jobben, og velforeningen vil dekke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 xml:space="preserve">disse </w:t>
            </w:r>
            <w:r w:rsidRPr="00DA63FA">
              <w:rPr>
                <w:rFonts w:ascii="Calibri" w:hAnsi="Calibri"/>
                <w:color w:val="000000"/>
                <w:lang w:val="nb-NO"/>
              </w:rPr>
              <w:t>utleggene.</w:t>
            </w:r>
          </w:p>
          <w:p w:rsidR="00BD1426" w:rsidRPr="00DA63FA" w:rsidRDefault="00BD1426" w:rsidP="00BD1426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b/>
                <w:color w:val="000000"/>
                <w:lang w:val="nb-NO"/>
              </w:rPr>
              <w:t>Delfelt C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– Det er kommet</w:t>
            </w:r>
            <w:r w:rsidR="00BF75ED">
              <w:rPr>
                <w:rFonts w:ascii="Calibri" w:hAnsi="Calibri"/>
                <w:color w:val="000000"/>
                <w:lang w:val="nb-NO"/>
              </w:rPr>
              <w:t xml:space="preserve"> inn</w:t>
            </w:r>
            <w:bookmarkStart w:id="4" w:name="_GoBack"/>
            <w:bookmarkEnd w:id="4"/>
            <w:r w:rsidRPr="00DA63FA">
              <w:rPr>
                <w:rFonts w:ascii="Calibri" w:hAnsi="Calibri"/>
                <w:color w:val="000000"/>
                <w:lang w:val="nb-NO"/>
              </w:rPr>
              <w:t xml:space="preserve"> et ønske om å etablere e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n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ekstra fotover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gang i </w: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t xml:space="preserve">den 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øverste delen av Skadberg Allè. Styret mener i utgangspunktet at dette området er godt nok dekket med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fotover</w:t>
            </w:r>
            <w:r w:rsidRPr="00DA63FA">
              <w:rPr>
                <w:rFonts w:ascii="Calibri" w:hAnsi="Calibri"/>
                <w:color w:val="000000"/>
                <w:lang w:val="nb-NO"/>
              </w:rPr>
              <w:t>gang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>er</w: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t xml:space="preserve">, </w: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fldChar w:fldCharType="begin"/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instrText xml:space="preserve"> REF _Ref486241301 \h </w:instrTex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fldChar w:fldCharType="separate"/>
            </w:r>
            <w:r w:rsidR="00FD1535" w:rsidRPr="00DA63FA">
              <w:rPr>
                <w:lang w:val="nb-NO"/>
              </w:rPr>
              <w:t xml:space="preserve">Bilde </w:t>
            </w:r>
            <w:r w:rsidR="00FD1535" w:rsidRPr="00DA63FA">
              <w:rPr>
                <w:noProof/>
                <w:lang w:val="nb-NO"/>
              </w:rPr>
              <w:t>7</w: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fldChar w:fldCharType="end"/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t xml:space="preserve">. Styret ser ikke det konkrete behovet for denne overgangen og avventer behandlingen 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 xml:space="preserve">av saken </w:t>
            </w:r>
            <w:r w:rsidR="00FD1535" w:rsidRPr="00DA63FA">
              <w:rPr>
                <w:rFonts w:ascii="Calibri" w:hAnsi="Calibri"/>
                <w:color w:val="000000"/>
                <w:lang w:val="nb-NO"/>
              </w:rPr>
              <w:t>i påvente av gode argumenter fra søkere.</w:t>
            </w:r>
          </w:p>
          <w:p w:rsidR="00FD1535" w:rsidRPr="00DA63FA" w:rsidRDefault="00FD1535" w:rsidP="00FD1535">
            <w:pPr>
              <w:keepNext/>
              <w:rPr>
                <w:lang w:val="nb-NO"/>
              </w:rPr>
            </w:pPr>
            <w:r w:rsidRPr="00DA63FA">
              <w:rPr>
                <w:noProof/>
              </w:rPr>
              <w:drawing>
                <wp:inline distT="0" distB="0" distL="0" distR="0" wp14:anchorId="5764C630" wp14:editId="02E6E570">
                  <wp:extent cx="2322581" cy="1800000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535" w:rsidRPr="00DA63FA" w:rsidRDefault="00FD1535" w:rsidP="00FD1535">
            <w:pPr>
              <w:pStyle w:val="Caption"/>
              <w:rPr>
                <w:rFonts w:ascii="Calibri" w:hAnsi="Calibri"/>
                <w:color w:val="000000"/>
                <w:lang w:val="nb-NO"/>
              </w:rPr>
            </w:pPr>
            <w:bookmarkStart w:id="5" w:name="_Ref486241301"/>
            <w:r w:rsidRPr="00DA63FA">
              <w:rPr>
                <w:lang w:val="nb-NO"/>
              </w:rPr>
              <w:t xml:space="preserve">Bilde </w:t>
            </w:r>
            <w:r w:rsidRPr="00DA63FA">
              <w:rPr>
                <w:lang w:val="nb-NO"/>
              </w:rPr>
              <w:fldChar w:fldCharType="begin"/>
            </w:r>
            <w:r w:rsidRPr="00DA63FA">
              <w:rPr>
                <w:lang w:val="nb-NO"/>
              </w:rPr>
              <w:instrText xml:space="preserve"> SEQ Bilde \* ARABIC </w:instrText>
            </w:r>
            <w:r w:rsidRPr="00DA63FA">
              <w:rPr>
                <w:lang w:val="nb-NO"/>
              </w:rPr>
              <w:fldChar w:fldCharType="separate"/>
            </w:r>
            <w:r w:rsidRPr="00DA63FA">
              <w:rPr>
                <w:noProof/>
                <w:lang w:val="nb-NO"/>
              </w:rPr>
              <w:t>7</w:t>
            </w:r>
            <w:r w:rsidRPr="00DA63FA">
              <w:rPr>
                <w:lang w:val="nb-NO"/>
              </w:rPr>
              <w:fldChar w:fldCharType="end"/>
            </w:r>
            <w:bookmarkEnd w:id="5"/>
            <w:r w:rsidRPr="00DA63FA">
              <w:rPr>
                <w:lang w:val="nb-NO"/>
              </w:rPr>
              <w:t xml:space="preserve"> Utklipp av Skadberg Allè-Almevegen krysset. Dagens overganger er markert med røde sirkler. Ønsket for ny overgang er markert med blå sirkel.</w:t>
            </w:r>
          </w:p>
        </w:tc>
      </w:tr>
      <w:tr w:rsidR="00285C7E" w:rsidRPr="00DA63FA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3</w:t>
            </w:r>
          </w:p>
        </w:tc>
        <w:tc>
          <w:tcPr>
            <w:tcW w:w="9071" w:type="dxa"/>
          </w:tcPr>
          <w:p w:rsidR="00FD1535" w:rsidRPr="00DA63FA" w:rsidRDefault="00FD1535" w:rsidP="00FD1535">
            <w:pPr>
              <w:pStyle w:val="NoSpacing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Oppmerking av parkeringsplasser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 xml:space="preserve">Tidligere benyttet metode for oppmerking av parkeringsplasser (spraymaling) har vist seg å ha 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 xml:space="preserve">en 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relativt kort levetid. 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Det er derfor vurdert å gå for en mer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permanent</w:t>
            </w:r>
            <w:r w:rsidR="009F67FC" w:rsidRPr="00DA63FA">
              <w:rPr>
                <w:rFonts w:ascii="Calibri" w:hAnsi="Calibri"/>
                <w:color w:val="000000"/>
                <w:lang w:val="nb-NO"/>
              </w:rPr>
              <w:t xml:space="preserve"> løsning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  <w:r w:rsidR="00DA63FA">
              <w:rPr>
                <w:rFonts w:ascii="Calibri" w:hAnsi="Calibri"/>
                <w:color w:val="000000"/>
                <w:lang w:val="nb-NO"/>
              </w:rPr>
              <w:t>ved bruk av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 xml:space="preserve"> thermoplast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. Styret 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skal telle opp antall parkeringsplasser før Øy</w:t>
            </w:r>
            <w:r w:rsidRPr="00DA63FA">
              <w:rPr>
                <w:rFonts w:ascii="Calibri" w:hAnsi="Calibri"/>
                <w:color w:val="000000"/>
                <w:lang w:val="nb-NO"/>
              </w:rPr>
              <w:t>vind innhente</w:t>
            </w:r>
            <w:r w:rsidR="00C759C1" w:rsidRPr="00DA63FA">
              <w:rPr>
                <w:rFonts w:ascii="Calibri" w:hAnsi="Calibri"/>
                <w:color w:val="000000"/>
                <w:lang w:val="nb-NO"/>
              </w:rPr>
              <w:t>r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et pristilbud.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Ansvarlig for opptelling av parkerinsplasser på de ulike delfeltene: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Delfelt A – Astrid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Delfelt B – Øyvind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Delfelt C – Torjus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>Delfelt D, E og G – Valbog</w:t>
            </w:r>
          </w:p>
          <w:p w:rsidR="00FD1535" w:rsidRPr="00DA63FA" w:rsidRDefault="00FD1535" w:rsidP="0027017F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rFonts w:ascii="Calibri" w:hAnsi="Calibri"/>
                <w:color w:val="000000"/>
                <w:lang w:val="nb-NO"/>
              </w:rPr>
              <w:t xml:space="preserve">Delfelt F – Kathrine </w:t>
            </w:r>
          </w:p>
        </w:tc>
      </w:tr>
    </w:tbl>
    <w:p w:rsidR="00E71F6A" w:rsidRPr="00DA63FA" w:rsidRDefault="00E71F6A" w:rsidP="000E0DAC">
      <w:pPr>
        <w:ind w:firstLine="720"/>
        <w:rPr>
          <w:lang w:val="nb-NO"/>
        </w:rPr>
      </w:pPr>
    </w:p>
    <w:p w:rsidR="000E0DAC" w:rsidRPr="00DA63FA" w:rsidRDefault="000E0DAC" w:rsidP="000E0DAC">
      <w:pPr>
        <w:rPr>
          <w:rFonts w:ascii="Calibri" w:hAnsi="Calibri"/>
          <w:color w:val="000000"/>
          <w:lang w:val="nb-NO"/>
        </w:rPr>
      </w:pPr>
    </w:p>
    <w:p w:rsidR="000E0DAC" w:rsidRPr="00DA63FA" w:rsidRDefault="00FD1535" w:rsidP="00C96582">
      <w:pPr>
        <w:rPr>
          <w:rFonts w:ascii="Calibri" w:hAnsi="Calibri"/>
          <w:color w:val="000000"/>
          <w:lang w:val="nb-NO"/>
        </w:rPr>
      </w:pPr>
      <w:r w:rsidRPr="00DA63FA">
        <w:rPr>
          <w:rFonts w:ascii="Calibri" w:hAnsi="Calibri"/>
          <w:color w:val="000000"/>
          <w:lang w:val="nb-NO"/>
        </w:rPr>
        <w:t>26</w:t>
      </w:r>
      <w:r w:rsidR="00C96582" w:rsidRPr="00DA63FA">
        <w:rPr>
          <w:rFonts w:ascii="Calibri" w:hAnsi="Calibri"/>
          <w:color w:val="000000"/>
          <w:lang w:val="nb-NO"/>
        </w:rPr>
        <w:t>.0</w:t>
      </w:r>
      <w:r w:rsidRPr="00DA63FA">
        <w:rPr>
          <w:rFonts w:ascii="Calibri" w:hAnsi="Calibri"/>
          <w:color w:val="000000"/>
          <w:lang w:val="nb-NO"/>
        </w:rPr>
        <w:t>6</w:t>
      </w:r>
      <w:r w:rsidR="00C96582" w:rsidRPr="00DA63FA">
        <w:rPr>
          <w:rFonts w:ascii="Calibri" w:hAnsi="Calibri"/>
          <w:color w:val="000000"/>
          <w:lang w:val="nb-NO"/>
        </w:rPr>
        <w:t>.2017</w:t>
      </w:r>
    </w:p>
    <w:p w:rsidR="00C96582" w:rsidRPr="00DA63FA" w:rsidRDefault="00C96582" w:rsidP="00C96582">
      <w:pPr>
        <w:rPr>
          <w:lang w:val="nb-NO"/>
        </w:rPr>
      </w:pPr>
      <w:r w:rsidRPr="00DA63FA">
        <w:rPr>
          <w:rFonts w:ascii="Calibri" w:hAnsi="Calibri"/>
          <w:color w:val="000000"/>
          <w:lang w:val="nb-NO"/>
        </w:rPr>
        <w:t>Astrid Lone</w:t>
      </w:r>
    </w:p>
    <w:sectPr w:rsidR="00C96582" w:rsidRPr="00DA63FA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0E" w:rsidRDefault="00A7700E" w:rsidP="009D4649">
      <w:pPr>
        <w:spacing w:after="0" w:line="240" w:lineRule="auto"/>
      </w:pPr>
      <w:r>
        <w:separator/>
      </w:r>
    </w:p>
  </w:endnote>
  <w:endnote w:type="continuationSeparator" w:id="0">
    <w:p w:rsidR="00A7700E" w:rsidRDefault="00A7700E" w:rsidP="009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0E" w:rsidRDefault="00A7700E" w:rsidP="009D4649">
      <w:pPr>
        <w:spacing w:after="0" w:line="240" w:lineRule="auto"/>
      </w:pPr>
      <w:r>
        <w:separator/>
      </w:r>
    </w:p>
  </w:footnote>
  <w:footnote w:type="continuationSeparator" w:id="0">
    <w:p w:rsidR="00A7700E" w:rsidRDefault="00A7700E" w:rsidP="009D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49" w:rsidRDefault="009D4649" w:rsidP="009D46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092"/>
    <w:multiLevelType w:val="hybridMultilevel"/>
    <w:tmpl w:val="2C8083FA"/>
    <w:lvl w:ilvl="0" w:tplc="49907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347"/>
    <w:multiLevelType w:val="hybridMultilevel"/>
    <w:tmpl w:val="E9FCF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4E1"/>
    <w:multiLevelType w:val="hybridMultilevel"/>
    <w:tmpl w:val="27B4850C"/>
    <w:lvl w:ilvl="0" w:tplc="D94E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472"/>
    <w:multiLevelType w:val="hybridMultilevel"/>
    <w:tmpl w:val="FE8AB99A"/>
    <w:lvl w:ilvl="0" w:tplc="D8864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6293"/>
    <w:multiLevelType w:val="hybridMultilevel"/>
    <w:tmpl w:val="2C8083FA"/>
    <w:lvl w:ilvl="0" w:tplc="49907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01D92"/>
    <w:multiLevelType w:val="hybridMultilevel"/>
    <w:tmpl w:val="49DAB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49"/>
    <w:rsid w:val="00021285"/>
    <w:rsid w:val="00031B29"/>
    <w:rsid w:val="00044071"/>
    <w:rsid w:val="00075573"/>
    <w:rsid w:val="0009385A"/>
    <w:rsid w:val="00093979"/>
    <w:rsid w:val="000E0DAC"/>
    <w:rsid w:val="000E2C09"/>
    <w:rsid w:val="001018F5"/>
    <w:rsid w:val="00124B69"/>
    <w:rsid w:val="00182E13"/>
    <w:rsid w:val="00241A2D"/>
    <w:rsid w:val="0027017F"/>
    <w:rsid w:val="00285C7E"/>
    <w:rsid w:val="002A61C2"/>
    <w:rsid w:val="002B4F7E"/>
    <w:rsid w:val="002C1BB3"/>
    <w:rsid w:val="0030200B"/>
    <w:rsid w:val="0033723B"/>
    <w:rsid w:val="003C17BF"/>
    <w:rsid w:val="003D108D"/>
    <w:rsid w:val="003E2A02"/>
    <w:rsid w:val="003E72A0"/>
    <w:rsid w:val="003F7388"/>
    <w:rsid w:val="004006E0"/>
    <w:rsid w:val="0040162B"/>
    <w:rsid w:val="0047397F"/>
    <w:rsid w:val="00487912"/>
    <w:rsid w:val="004B2356"/>
    <w:rsid w:val="005859C5"/>
    <w:rsid w:val="005A1925"/>
    <w:rsid w:val="005E5910"/>
    <w:rsid w:val="00606A14"/>
    <w:rsid w:val="00650019"/>
    <w:rsid w:val="006909D3"/>
    <w:rsid w:val="006D5D39"/>
    <w:rsid w:val="006F242C"/>
    <w:rsid w:val="00764B9A"/>
    <w:rsid w:val="007D782A"/>
    <w:rsid w:val="007E2D73"/>
    <w:rsid w:val="00816D40"/>
    <w:rsid w:val="00853367"/>
    <w:rsid w:val="0085474D"/>
    <w:rsid w:val="00881806"/>
    <w:rsid w:val="008E09E4"/>
    <w:rsid w:val="00983119"/>
    <w:rsid w:val="00983BA9"/>
    <w:rsid w:val="009A2EFA"/>
    <w:rsid w:val="009B2EA4"/>
    <w:rsid w:val="009D0DB2"/>
    <w:rsid w:val="009D4649"/>
    <w:rsid w:val="009F67FC"/>
    <w:rsid w:val="00A05C58"/>
    <w:rsid w:val="00A658C0"/>
    <w:rsid w:val="00A66433"/>
    <w:rsid w:val="00A7700E"/>
    <w:rsid w:val="00AC064A"/>
    <w:rsid w:val="00AE52F3"/>
    <w:rsid w:val="00AF161C"/>
    <w:rsid w:val="00AF183B"/>
    <w:rsid w:val="00AF4AB8"/>
    <w:rsid w:val="00B16FA7"/>
    <w:rsid w:val="00B251C7"/>
    <w:rsid w:val="00B714C0"/>
    <w:rsid w:val="00BD1426"/>
    <w:rsid w:val="00BF6B18"/>
    <w:rsid w:val="00BF75ED"/>
    <w:rsid w:val="00C247AC"/>
    <w:rsid w:val="00C27700"/>
    <w:rsid w:val="00C44AD6"/>
    <w:rsid w:val="00C759C1"/>
    <w:rsid w:val="00C7708F"/>
    <w:rsid w:val="00C96582"/>
    <w:rsid w:val="00CC3B20"/>
    <w:rsid w:val="00CD6390"/>
    <w:rsid w:val="00CE2057"/>
    <w:rsid w:val="00CF7AE0"/>
    <w:rsid w:val="00D54337"/>
    <w:rsid w:val="00D70665"/>
    <w:rsid w:val="00D72B17"/>
    <w:rsid w:val="00D85F4D"/>
    <w:rsid w:val="00D8683B"/>
    <w:rsid w:val="00DA29D6"/>
    <w:rsid w:val="00DA63FA"/>
    <w:rsid w:val="00E01FB5"/>
    <w:rsid w:val="00E20A45"/>
    <w:rsid w:val="00E47681"/>
    <w:rsid w:val="00E71F6A"/>
    <w:rsid w:val="00E90E72"/>
    <w:rsid w:val="00EA54C5"/>
    <w:rsid w:val="00ED1655"/>
    <w:rsid w:val="00F001B4"/>
    <w:rsid w:val="00F0441A"/>
    <w:rsid w:val="00F2685E"/>
    <w:rsid w:val="00F42B9C"/>
    <w:rsid w:val="00F51E5B"/>
    <w:rsid w:val="00F65182"/>
    <w:rsid w:val="00F81547"/>
    <w:rsid w:val="00F964DC"/>
    <w:rsid w:val="00FD1535"/>
    <w:rsid w:val="00FD7ED7"/>
    <w:rsid w:val="00FE23B2"/>
    <w:rsid w:val="00FF58FC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7F55E-4D22-4BF3-B9E9-13C6E590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49"/>
  </w:style>
  <w:style w:type="paragraph" w:styleId="Footer">
    <w:name w:val="footer"/>
    <w:basedOn w:val="Normal"/>
    <w:link w:val="FooterChar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49"/>
  </w:style>
  <w:style w:type="paragraph" w:styleId="BalloonText">
    <w:name w:val="Balloon Text"/>
    <w:basedOn w:val="Normal"/>
    <w:link w:val="BalloonTextChar"/>
    <w:uiPriority w:val="99"/>
    <w:semiHidden/>
    <w:unhideWhenUsed/>
    <w:rsid w:val="009D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9D4649"/>
  </w:style>
  <w:style w:type="paragraph" w:styleId="NoSpacing">
    <w:name w:val="No Spacing"/>
    <w:uiPriority w:val="1"/>
    <w:qFormat/>
    <w:rsid w:val="00F42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B9C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05C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C5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5C58"/>
    <w:rPr>
      <w:b/>
      <w:bCs/>
    </w:rPr>
  </w:style>
  <w:style w:type="character" w:customStyle="1" w:styleId="apple-converted-space">
    <w:name w:val="apple-converted-space"/>
    <w:basedOn w:val="DefaultParagraphFont"/>
    <w:rsid w:val="00A05C58"/>
  </w:style>
  <w:style w:type="character" w:styleId="Hyperlink">
    <w:name w:val="Hyperlink"/>
    <w:basedOn w:val="DefaultParagraphFont"/>
    <w:uiPriority w:val="99"/>
    <w:semiHidden/>
    <w:unhideWhenUsed/>
    <w:rsid w:val="00A05C5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A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0:52 14/02/2017</XMLData>
</file>

<file path=customXml/item3.xml><?xml version="1.0" encoding="utf-8"?>
<XMLData TextToDisplay="%HOSTNAME%">SLB-9CX4YY1.DIR.slb.com</XMLData>
</file>

<file path=customXml/item4.xml><?xml version="1.0" encoding="utf-8"?>
<XMLData TextToDisplay="%USERNAME%">ALone</XMLData>
</file>

<file path=customXml/item5.xml><?xml version="1.0" encoding="utf-8"?>
<XMLData TextToDisplay="%EMAILADDRESS%">ALone@miswaco.slb.com</XMLData>
</file>

<file path=customXml/item6.xml><?xml version="1.0" encoding="utf-8"?>
<XMLData TextToDisplay="RightsWATCHMark">1|SCHLUMBERGER-Internal-PUBLIC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C7DF91-1984-4461-ACF1-5691635616FD}">
  <ds:schemaRefs/>
</ds:datastoreItem>
</file>

<file path=customXml/itemProps2.xml><?xml version="1.0" encoding="utf-8"?>
<ds:datastoreItem xmlns:ds="http://schemas.openxmlformats.org/officeDocument/2006/customXml" ds:itemID="{E1984F45-BA8C-4162-B918-D0D731BD9ACF}">
  <ds:schemaRefs/>
</ds:datastoreItem>
</file>

<file path=customXml/itemProps3.xml><?xml version="1.0" encoding="utf-8"?>
<ds:datastoreItem xmlns:ds="http://schemas.openxmlformats.org/officeDocument/2006/customXml" ds:itemID="{B2CBB8B1-7542-420E-BB1E-B1DBAAEEF0D3}">
  <ds:schemaRefs/>
</ds:datastoreItem>
</file>

<file path=customXml/itemProps4.xml><?xml version="1.0" encoding="utf-8"?>
<ds:datastoreItem xmlns:ds="http://schemas.openxmlformats.org/officeDocument/2006/customXml" ds:itemID="{A7077CB1-92EB-4441-B841-86D1C62A2D70}">
  <ds:schemaRefs/>
</ds:datastoreItem>
</file>

<file path=customXml/itemProps5.xml><?xml version="1.0" encoding="utf-8"?>
<ds:datastoreItem xmlns:ds="http://schemas.openxmlformats.org/officeDocument/2006/customXml" ds:itemID="{C46DD5C6-B09E-49B6-A51E-FBB03F63B0DE}">
  <ds:schemaRefs/>
</ds:datastoreItem>
</file>

<file path=customXml/itemProps6.xml><?xml version="1.0" encoding="utf-8"?>
<ds:datastoreItem xmlns:ds="http://schemas.openxmlformats.org/officeDocument/2006/customXml" ds:itemID="{BE3ECC70-BC74-4380-9FBB-8CD68CF2EAEC}">
  <ds:schemaRefs/>
</ds:datastoreItem>
</file>

<file path=customXml/itemProps7.xml><?xml version="1.0" encoding="utf-8"?>
<ds:datastoreItem xmlns:ds="http://schemas.openxmlformats.org/officeDocument/2006/customXml" ds:itemID="{D7653CEB-5615-4A77-A670-B1B1251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685</Words>
  <Characters>3655</Characters>
  <Application>Microsoft Office Word</Application>
  <DocSecurity>0</DocSecurity>
  <Lines>11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one</dc:creator>
  <cp:lastModifiedBy>Astrid Lone</cp:lastModifiedBy>
  <cp:revision>28</cp:revision>
  <dcterms:created xsi:type="dcterms:W3CDTF">2017-02-14T10:52:00Z</dcterms:created>
  <dcterms:modified xsi:type="dcterms:W3CDTF">2017-06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SCHLUMBERGER-Internal-PUBLIC|{00000000-0000-0000-0000-000000000000}</vt:lpwstr>
  </property>
</Properties>
</file>